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DE" w:rsidRPr="00F937BE" w:rsidRDefault="00F937BE" w:rsidP="00722BC5">
      <w:pPr>
        <w:rPr>
          <w:rFonts w:ascii="Times New Roman" w:hAnsi="Times New Roman" w:cs="Times New Roman"/>
          <w:sz w:val="28"/>
          <w:szCs w:val="28"/>
        </w:rPr>
      </w:pPr>
      <w:r w:rsidRPr="00F937BE">
        <w:rPr>
          <w:rFonts w:ascii="Times New Roman" w:hAnsi="Times New Roman" w:cs="Times New Roman"/>
          <w:sz w:val="28"/>
          <w:szCs w:val="28"/>
        </w:rPr>
        <w:t>Кобзева Людмила Николаевна</w:t>
      </w:r>
    </w:p>
    <w:p w:rsidR="00F937BE" w:rsidRDefault="00F937BE" w:rsidP="00DB1AF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</w:p>
    <w:p w:rsidR="002B2EDE" w:rsidRPr="00F937BE" w:rsidRDefault="002B2EDE" w:rsidP="00DB1AF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F937BE">
        <w:rPr>
          <w:b/>
          <w:color w:val="333333"/>
          <w:sz w:val="28"/>
          <w:szCs w:val="28"/>
        </w:rPr>
        <w:t>Тема: Отряд Грызуны. Отряд Хищные</w:t>
      </w:r>
    </w:p>
    <w:p w:rsidR="002B2EDE" w:rsidRPr="00F937BE" w:rsidRDefault="002B2EDE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37BE">
        <w:rPr>
          <w:b/>
          <w:bCs/>
          <w:color w:val="333333"/>
          <w:sz w:val="28"/>
          <w:szCs w:val="28"/>
        </w:rPr>
        <w:t>Цель:</w:t>
      </w:r>
      <w:r w:rsidRPr="00F937BE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937BE">
        <w:rPr>
          <w:color w:val="333333"/>
          <w:sz w:val="28"/>
          <w:szCs w:val="28"/>
        </w:rPr>
        <w:t>ф</w:t>
      </w:r>
      <w:r w:rsidR="001B242C" w:rsidRPr="00F937BE">
        <w:rPr>
          <w:color w:val="333333"/>
          <w:sz w:val="28"/>
          <w:szCs w:val="28"/>
        </w:rPr>
        <w:t>ормировать представление учащихся</w:t>
      </w:r>
      <w:r w:rsidRPr="00F937BE">
        <w:rPr>
          <w:color w:val="333333"/>
          <w:sz w:val="28"/>
          <w:szCs w:val="28"/>
        </w:rPr>
        <w:t xml:space="preserve"> о разнообразии млекопитающих.</w:t>
      </w:r>
      <w:r w:rsidR="00BD6635" w:rsidRPr="00F937BE">
        <w:rPr>
          <w:color w:val="000000"/>
          <w:sz w:val="28"/>
          <w:szCs w:val="28"/>
        </w:rPr>
        <w:br/>
      </w:r>
      <w:r w:rsidR="00BD6635" w:rsidRPr="00F937BE">
        <w:rPr>
          <w:b/>
          <w:bCs/>
          <w:color w:val="000000"/>
          <w:sz w:val="28"/>
          <w:szCs w:val="28"/>
        </w:rPr>
        <w:t>Задачи урока:</w:t>
      </w:r>
      <w:r w:rsidR="00BD6635" w:rsidRPr="00F937BE">
        <w:rPr>
          <w:color w:val="000000"/>
          <w:sz w:val="28"/>
          <w:szCs w:val="28"/>
        </w:rPr>
        <w:t> </w:t>
      </w:r>
      <w:r w:rsidR="00BD6635" w:rsidRPr="00F937BE">
        <w:rPr>
          <w:color w:val="000000"/>
          <w:sz w:val="28"/>
          <w:szCs w:val="28"/>
        </w:rPr>
        <w:br/>
      </w:r>
      <w:r w:rsidR="00BD6635" w:rsidRPr="00F937BE">
        <w:rPr>
          <w:b/>
          <w:bCs/>
          <w:color w:val="000000"/>
          <w:sz w:val="28"/>
          <w:szCs w:val="28"/>
        </w:rPr>
        <w:t>Образовательная:</w:t>
      </w:r>
      <w:r w:rsidR="00BD6635" w:rsidRPr="00F937BE">
        <w:rPr>
          <w:color w:val="000000"/>
          <w:sz w:val="28"/>
          <w:szCs w:val="28"/>
        </w:rPr>
        <w:t> </w:t>
      </w:r>
      <w:r w:rsidR="00BD6635" w:rsidRPr="00F937BE">
        <w:rPr>
          <w:color w:val="000000"/>
          <w:sz w:val="28"/>
          <w:szCs w:val="28"/>
          <w:shd w:val="clear" w:color="auto" w:fill="FFFFFF"/>
        </w:rPr>
        <w:t>сформировать знания о многообразии млекопитающих; раскрыть биологические особенности представителей отрядов Грызуны, Хищные; углубить знания учащихся о классификации животных.</w:t>
      </w:r>
      <w:r w:rsidR="00BD6635" w:rsidRPr="00F937BE">
        <w:rPr>
          <w:color w:val="000000"/>
          <w:sz w:val="28"/>
          <w:szCs w:val="28"/>
        </w:rPr>
        <w:t> </w:t>
      </w:r>
      <w:r w:rsidR="00BD6635" w:rsidRPr="00F937BE">
        <w:rPr>
          <w:color w:val="000000"/>
          <w:sz w:val="28"/>
          <w:szCs w:val="28"/>
        </w:rPr>
        <w:br/>
      </w:r>
      <w:r w:rsidR="00BD6635" w:rsidRPr="00F937BE">
        <w:rPr>
          <w:b/>
          <w:bCs/>
          <w:color w:val="000000"/>
          <w:sz w:val="28"/>
          <w:szCs w:val="28"/>
        </w:rPr>
        <w:t>Развивающая:</w:t>
      </w:r>
      <w:r w:rsidR="00BD6635" w:rsidRPr="00F937BE">
        <w:rPr>
          <w:color w:val="000000"/>
          <w:sz w:val="28"/>
          <w:szCs w:val="28"/>
        </w:rPr>
        <w:t> </w:t>
      </w:r>
      <w:r w:rsidR="00BD6635" w:rsidRPr="00F937BE">
        <w:rPr>
          <w:color w:val="000000"/>
          <w:sz w:val="28"/>
          <w:szCs w:val="28"/>
          <w:shd w:val="clear" w:color="auto" w:fill="FFFFFF"/>
        </w:rPr>
        <w:t>продолжить развитие логического мышления школьников посредством решения познавательных задач.</w:t>
      </w:r>
      <w:r w:rsidR="00BD6635" w:rsidRPr="00F937BE">
        <w:rPr>
          <w:color w:val="000000"/>
          <w:sz w:val="28"/>
          <w:szCs w:val="28"/>
        </w:rPr>
        <w:t> </w:t>
      </w:r>
      <w:r w:rsidR="00BD6635" w:rsidRPr="00F937BE">
        <w:rPr>
          <w:color w:val="000000"/>
          <w:sz w:val="28"/>
          <w:szCs w:val="28"/>
        </w:rPr>
        <w:br/>
      </w:r>
      <w:r w:rsidR="00BD6635" w:rsidRPr="00F937BE">
        <w:rPr>
          <w:b/>
          <w:bCs/>
          <w:color w:val="000000"/>
          <w:sz w:val="28"/>
          <w:szCs w:val="28"/>
        </w:rPr>
        <w:t>Воспитательная</w:t>
      </w:r>
      <w:r w:rsidRPr="00F937BE">
        <w:rPr>
          <w:b/>
          <w:bCs/>
          <w:color w:val="000000"/>
          <w:sz w:val="28"/>
          <w:szCs w:val="28"/>
        </w:rPr>
        <w:t>:</w:t>
      </w:r>
      <w:r w:rsidR="00F937BE">
        <w:rPr>
          <w:color w:val="333333"/>
          <w:sz w:val="28"/>
          <w:szCs w:val="28"/>
        </w:rPr>
        <w:t xml:space="preserve"> р</w:t>
      </w:r>
      <w:r w:rsidRPr="00F937BE">
        <w:rPr>
          <w:color w:val="333333"/>
          <w:sz w:val="28"/>
          <w:szCs w:val="28"/>
        </w:rPr>
        <w:t>асширять кругозор, совершенствовать коммуникативные навыки школьников (умение взаимодействовать в группах), развивать у учащихся познавательный интерес и воспитывать любовь к животным.</w:t>
      </w:r>
    </w:p>
    <w:p w:rsidR="003938C9" w:rsidRPr="00F937BE" w:rsidRDefault="00BD6635" w:rsidP="00F937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но-поисковый, метод самостоятельной работы, беседа, исследовательский.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9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ём опережающего домашнего задания, приём создания проблемных ситуаций, программированный контроль, демонстрация.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D6635" w:rsidRPr="00F937BE" w:rsidRDefault="003938C9" w:rsidP="00F93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BE">
        <w:rPr>
          <w:rFonts w:ascii="Times New Roman" w:hAnsi="Times New Roman" w:cs="Times New Roman"/>
          <w:sz w:val="28"/>
          <w:szCs w:val="28"/>
        </w:rPr>
        <w:t>Тип урока: комбинированный урок</w:t>
      </w:r>
      <w:r w:rsidR="006768FB" w:rsidRPr="00F937BE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ой презентации</w:t>
      </w:r>
      <w:r w:rsidRPr="00F937BE">
        <w:rPr>
          <w:rFonts w:ascii="Times New Roman" w:hAnsi="Times New Roman" w:cs="Times New Roman"/>
          <w:sz w:val="28"/>
          <w:szCs w:val="28"/>
        </w:rPr>
        <w:t>.</w:t>
      </w:r>
    </w:p>
    <w:p w:rsidR="00F937BE" w:rsidRDefault="00BD6635" w:rsidP="00F937B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  <w:r w:rsidR="00F93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2BC5" w:rsidRPr="00F937BE" w:rsidRDefault="002B2EDE" w:rsidP="00F937BE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BD6635" w:rsidRPr="00F93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ДЕВИЗ: Сегодня на уроке всех приключенья ждут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В мир удивительной природы животные придут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Узнаем все про них секреты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Старательным, пытливым будь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Открыть все тайны сможем сразу.</w:t>
      </w:r>
    </w:p>
    <w:p w:rsidR="00722BC5" w:rsidRPr="00F937BE" w:rsidRDefault="00722BC5" w:rsidP="00F937B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937BE">
        <w:rPr>
          <w:sz w:val="28"/>
          <w:szCs w:val="28"/>
        </w:rPr>
        <w:t>Млекопитающие нас зовут!</w:t>
      </w:r>
    </w:p>
    <w:p w:rsidR="002B2EDE" w:rsidRPr="00F937BE" w:rsidRDefault="002B2EDE" w:rsidP="00F937BE">
      <w:pPr>
        <w:pStyle w:val="a4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ка домашнего задания</w:t>
      </w:r>
    </w:p>
    <w:p w:rsidR="002B2EDE" w:rsidRPr="00F937BE" w:rsidRDefault="002B2EDE" w:rsidP="00DB1AF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карточкой. Продолжите работу над схемой:</w:t>
      </w:r>
    </w:p>
    <w:p w:rsidR="002B2EDE" w:rsidRPr="00F937BE" w:rsidRDefault="004C0AF0" w:rsidP="00DB1AF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83210</wp:posOffset>
                </wp:positionV>
                <wp:extent cx="0" cy="329565"/>
                <wp:effectExtent l="56515" t="12700" r="57785" b="196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92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4pt;margin-top:22.3pt;width:0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Хордовые</w:t>
      </w:r>
    </w:p>
    <w:p w:rsidR="00DB1AF2" w:rsidRPr="00F937BE" w:rsidRDefault="00DB1AF2" w:rsidP="00DB1AF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AF2" w:rsidRPr="00F937BE" w:rsidRDefault="004C0AF0" w:rsidP="00DB1AF2">
      <w:pPr>
        <w:shd w:val="clear" w:color="auto" w:fill="FFFFFF"/>
        <w:tabs>
          <w:tab w:val="left" w:pos="3064"/>
          <w:tab w:val="left" w:pos="3717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94310</wp:posOffset>
                </wp:positionV>
                <wp:extent cx="223520" cy="201930"/>
                <wp:effectExtent l="8255" t="6985" r="44450" b="482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775B" id="AutoShape 4" o:spid="_x0000_s1026" type="#_x0000_t32" style="position:absolute;margin-left:288.35pt;margin-top:15.3pt;width:17.6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94310</wp:posOffset>
                </wp:positionV>
                <wp:extent cx="233680" cy="201930"/>
                <wp:effectExtent l="48895" t="6985" r="12700" b="482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3AE6" id="AutoShape 3" o:spid="_x0000_s1026" type="#_x0000_t32" style="position:absolute;margin-left:153.55pt;margin-top:15.3pt;width:18.4pt;height:15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2pPwIAAGs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?</w:t>
      </w:r>
    </w:p>
    <w:p w:rsidR="00DB1AF2" w:rsidRPr="00F937BE" w:rsidRDefault="004C0AF0" w:rsidP="00DB1AF2">
      <w:pPr>
        <w:shd w:val="clear" w:color="auto" w:fill="FFFFFF"/>
        <w:tabs>
          <w:tab w:val="left" w:pos="2361"/>
          <w:tab w:val="left" w:pos="5944"/>
          <w:tab w:val="left" w:pos="6262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9075</wp:posOffset>
                </wp:positionV>
                <wp:extent cx="191135" cy="127635"/>
                <wp:effectExtent l="13335" t="6350" r="43180" b="565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5E87" id="AutoShape 7" o:spid="_x0000_s1026" type="#_x0000_t32" style="position:absolute;margin-left:335.25pt;margin-top:17.25pt;width:15.0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19075</wp:posOffset>
                </wp:positionV>
                <wp:extent cx="0" cy="212725"/>
                <wp:effectExtent l="57785" t="6350" r="5651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7B25" id="AutoShape 6" o:spid="_x0000_s1026" type="#_x0000_t32" style="position:absolute;margin-left:318.5pt;margin-top:17.25pt;width:0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0p0MAIAAFw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19075</wp:posOffset>
                </wp:positionV>
                <wp:extent cx="201930" cy="127635"/>
                <wp:effectExtent l="38735" t="6350" r="6985" b="565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3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6BA" id="AutoShape 5" o:spid="_x0000_s1026" type="#_x0000_t32" style="position:absolute;margin-left:282.5pt;margin-top:17.25pt;width:15.9pt;height:10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9GPwIAAGs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?</w:t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B1AF2"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?</w:t>
      </w:r>
    </w:p>
    <w:p w:rsidR="00DB1AF2" w:rsidRPr="00F937BE" w:rsidRDefault="00DB1AF2" w:rsidP="00DB1AF2">
      <w:pPr>
        <w:shd w:val="clear" w:color="auto" w:fill="FFFFFF"/>
        <w:tabs>
          <w:tab w:val="left" w:pos="5693"/>
          <w:tab w:val="left" w:pos="6262"/>
          <w:tab w:val="left" w:pos="7116"/>
        </w:tabs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?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?         ?</w:t>
      </w:r>
    </w:p>
    <w:p w:rsidR="00DB1AF2" w:rsidRPr="00F937BE" w:rsidRDefault="00DB1AF2" w:rsidP="00DB1AF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EDE" w:rsidRPr="00F937BE" w:rsidRDefault="002B2EDE" w:rsidP="00F937BE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4AC5F8C3" wp14:editId="27E533E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9525"/>
            <wp:effectExtent l="19050" t="0" r="9525" b="0"/>
            <wp:wrapSquare wrapText="bothSides"/>
            <wp:docPr id="3" name="Рисунок 8" descr="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е, к каким подклассам Первозвери, Сумчатые относятся предложенные суждения: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лечевом поясе сохранились вороньи кости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цента развита плохо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ждают живых детёнышей, дальнейшее развитие которых происходит в сумке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лечные железы примитивные, трубчатые, не имеющие сосков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йцекладущие животные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ется выводковая сумка, в которую открываются соски млечных желёз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опроходные животные: имеется клоака, в которую открываются мочеточники и протоки половых желёз. </w:t>
      </w:r>
    </w:p>
    <w:p w:rsidR="002B2EDE" w:rsidRPr="00F937BE" w:rsidRDefault="002B2EDE" w:rsidP="00DB1AF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ко впрыскивается специальной мышцей в рот детёныша. </w:t>
      </w:r>
    </w:p>
    <w:p w:rsidR="002B2EDE" w:rsidRPr="00F937BE" w:rsidRDefault="002B2EDE" w:rsidP="00DB1AF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: (Первозвери —          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мчатые:            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F9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2EDE" w:rsidRPr="00F937BE" w:rsidRDefault="002B2EDE" w:rsidP="00DB1AF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EDE" w:rsidRPr="004C0AF0" w:rsidRDefault="00BD6635" w:rsidP="004C0AF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B242C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знаний решаем биологическую викторину по предыдущей теме.</w:t>
      </w:r>
    </w:p>
    <w:p w:rsidR="001B242C" w:rsidRPr="004C0AF0" w:rsidRDefault="00BD6635" w:rsidP="004C0A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 </w:t>
      </w:r>
      <w:r w:rsidR="001B242C"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новых знаний</w:t>
      </w:r>
    </w:p>
    <w:p w:rsidR="002B2EDE" w:rsidRPr="004C0AF0" w:rsidRDefault="002B2EDE" w:rsidP="004C0A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0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е темы урока, цели</w:t>
      </w:r>
      <w:r w:rsidR="004C451D" w:rsidRPr="004C0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учащиеся сами ставят цели урока)</w:t>
      </w:r>
      <w:r w:rsidRPr="004C0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дачи урока и мотивация учебной деятельности.</w:t>
      </w:r>
    </w:p>
    <w:p w:rsidR="002B2EDE" w:rsidRPr="004C0AF0" w:rsidRDefault="002B2EDE" w:rsidP="004C0A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иводит слова</w:t>
      </w:r>
      <w:r w:rsidR="00BE761B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алиста </w:t>
      </w:r>
      <w:bookmarkStart w:id="0" w:name="_GoBack"/>
      <w:bookmarkEnd w:id="0"/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сона Брауна о том, что «…накопле</w:t>
      </w:r>
      <w:r w:rsidR="00BE761B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знаний подобно росту дерева. Постепенно на нем появляются все новые и новые ветви, увеличивается толщина ствола».</w:t>
      </w:r>
      <w:r w:rsidR="004C451D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тела бы чтобы и у нас сегодня на уроке 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й ствол биологических</w:t>
      </w:r>
      <w:r w:rsidR="00722BC5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каждого из вас прирос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й веточкой знаний о совершенно удивительной группе животных—млекопитающих</w:t>
      </w: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Слайд 1)</w:t>
      </w:r>
    </w:p>
    <w:p w:rsidR="00A772DC" w:rsidRPr="004C0AF0" w:rsidRDefault="004C0AF0" w:rsidP="004C0A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C451D"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26E7"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го материала</w:t>
      </w:r>
    </w:p>
    <w:p w:rsidR="000D610B" w:rsidRPr="004C0AF0" w:rsidRDefault="000D610B" w:rsidP="004C0AF0">
      <w:pPr>
        <w:spacing w:after="13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1201A0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6C00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изучением новой темы, проведем с вами упражнение на актуализацию вашего внимания. </w:t>
      </w:r>
      <w:r w:rsidR="00DF6C00"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)</w:t>
      </w:r>
      <w:r w:rsidR="00DF6C00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10B" w:rsidRPr="004C0AF0" w:rsidRDefault="006226E7" w:rsidP="004C0AF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610B"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0D610B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елится на 2 </w:t>
      </w:r>
      <w:r w:rsidR="00AA3C3C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</w:t>
      </w:r>
      <w:r w:rsidR="000D610B"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6226E7" w:rsidRPr="004C0AF0" w:rsidRDefault="006226E7" w:rsidP="004C0AF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группам: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группа</w:t>
      </w:r>
      <w:r w:rsidR="000D610B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Грызуны)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полните таблицу: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 грызунов </w:t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знаки отряда </w:t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в природе и жизни человека </w:t>
            </w:r>
          </w:p>
        </w:tc>
      </w:tr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226E7" w:rsidRPr="004C0AF0" w:rsidRDefault="004C0AF0" w:rsidP="004C0A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ьте на вопрос: какие биологические особенности позволили грызунам широко распространиться на Земле, заселить разнообразные места 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итания?</w:t>
      </w:r>
      <w:r w:rsidR="000D610B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: высокая плодовитость, быстрое достижение половой  зрелости, размножение несколько раз в год).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6E7" w:rsidRPr="004C0AF0" w:rsidRDefault="000D610B" w:rsidP="00DB1AF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 группа (Хищные)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полните таблицу: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9"/>
        <w:gridCol w:w="3206"/>
        <w:gridCol w:w="3190"/>
      </w:tblGrid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 хищных</w:t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знаки отряда </w:t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начение в природе и жизни человека </w:t>
            </w:r>
          </w:p>
        </w:tc>
      </w:tr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6226E7" w:rsidRPr="004C0AF0" w:rsidTr="00F568B7">
        <w:trPr>
          <w:tblCellSpacing w:w="0" w:type="dxa"/>
        </w:trPr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85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70" w:type="dxa"/>
            <w:hideMark/>
          </w:tcPr>
          <w:p w:rsidR="006226E7" w:rsidRPr="004C0AF0" w:rsidRDefault="006226E7" w:rsidP="00DB1AF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6226E7" w:rsidRPr="004C0AF0" w:rsidRDefault="004C0AF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ьте на вопр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42C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ризнакам хищных объединяют в один отряд</w:t>
      </w:r>
      <w:r w:rsidR="006226E7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610B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животной пищей, дифференцированные зубы, хищные зубы, хорошее развитие полушарий переднего мозга и др.)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26E7" w:rsidRPr="004C0AF0" w:rsidRDefault="006226E7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представители из отряда Хищные внесены в Красную книгу РБ. </w:t>
      </w:r>
      <w:r w:rsidR="000D610B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вропейская рысь, бурый медведь)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№ </w:t>
      </w:r>
      <w:r w:rsid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4C0AF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7F5D" w:rsidRPr="004C0AF0" w:rsidRDefault="00487F5D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0D610B" w:rsidRPr="004C0AF0" w:rsidRDefault="000D610B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репление изученного материала</w:t>
      </w:r>
    </w:p>
    <w:p w:rsidR="000D610B" w:rsidRPr="004C0AF0" w:rsidRDefault="000D610B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</w:t>
      </w:r>
      <w:r w:rsidR="00487F5D"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логическая викторина</w:t>
      </w:r>
    </w:p>
    <w:p w:rsidR="00487F5D" w:rsidRPr="004C0AF0" w:rsidRDefault="00487F5D" w:rsidP="00487F5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) </w:t>
      </w:r>
      <w:r w:rsidR="001201A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аспределению</w:t>
      </w:r>
      <w:r w:rsidR="001201A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ставителей отряда Хищные по семействам: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№</w:t>
      </w: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йство Волчьи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1-лисица, 4-собака, 6-волк, 7-шакал,14-песец.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йство Кошачьи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3-кошка,8-тигр, 13-рысь, 15-гепард,16-леопард,17-лев.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йство Медведи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5-белый медведь, 9-бурый медведь.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мейство Куньи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2-соболь,10-куница,11-выдра, 12-горностай, 18-норка.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68E0" w:rsidRPr="004C0AF0" w:rsidRDefault="00487F5D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) 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ты характера и чувства человека 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равнивают с животными 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чащиеся находят соответствие)</w:t>
      </w:r>
      <w:r w:rsid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7</w:t>
      </w:r>
      <w:r w:rsidR="00E962BF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F68E0" w:rsidRPr="004C0AF0" w:rsidRDefault="00B66F01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смелый, как (</w:t>
      </w:r>
      <w:r w:rsidR="008F68E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трудолюбив, как (крот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хитрый, как (лиса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труслив, как (заяц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слабый, как (мышонок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хозяйственный, как (белка);</w:t>
      </w:r>
    </w:p>
    <w:p w:rsidR="008F68E0" w:rsidRPr="004C0AF0" w:rsidRDefault="008F68E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тихий, как (мышь).</w:t>
      </w:r>
    </w:p>
    <w:p w:rsidR="00000EEC" w:rsidRPr="004C0AF0" w:rsidRDefault="00000EEC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) Игра «Третий лишний»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рундук, лисица, еж, гепард,куница)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Слайд№ </w:t>
      </w:r>
      <w:r w:rsid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4C0AF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4C0AF0"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2BC5" w:rsidRPr="004C0AF0" w:rsidRDefault="004C0AF0" w:rsidP="004C0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C0AF0">
        <w:rPr>
          <w:b/>
          <w:sz w:val="28"/>
          <w:szCs w:val="28"/>
        </w:rPr>
        <w:t>Д</w:t>
      </w:r>
      <w:r w:rsidRPr="004C0AF0">
        <w:rPr>
          <w:b/>
          <w:sz w:val="28"/>
          <w:szCs w:val="28"/>
        </w:rPr>
        <w:t xml:space="preserve">) </w:t>
      </w:r>
      <w:r w:rsidR="00722BC5" w:rsidRPr="004C0AF0">
        <w:rPr>
          <w:b/>
          <w:bCs/>
          <w:iCs/>
          <w:sz w:val="28"/>
          <w:szCs w:val="28"/>
        </w:rPr>
        <w:t>Игра «Знаете ли вы?»</w:t>
      </w:r>
    </w:p>
    <w:p w:rsidR="00722BC5" w:rsidRPr="004C0AF0" w:rsidRDefault="00722BC5" w:rsidP="004C0AF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C0AF0">
        <w:rPr>
          <w:sz w:val="28"/>
          <w:szCs w:val="28"/>
        </w:rPr>
        <w:t>Почему в холодную погоду многие животные спят, свернувшись в клубок? (</w:t>
      </w:r>
      <w:r w:rsidRPr="004C0AF0">
        <w:rPr>
          <w:i/>
          <w:iCs/>
          <w:sz w:val="28"/>
          <w:szCs w:val="28"/>
          <w:u w:val="single"/>
        </w:rPr>
        <w:t>Ответ:</w:t>
      </w:r>
      <w:r w:rsidRPr="004C0AF0">
        <w:rPr>
          <w:rStyle w:val="apple-converted-space"/>
          <w:sz w:val="28"/>
          <w:szCs w:val="28"/>
        </w:rPr>
        <w:t> </w:t>
      </w:r>
      <w:r w:rsidRPr="004C0AF0">
        <w:rPr>
          <w:sz w:val="28"/>
          <w:szCs w:val="28"/>
        </w:rPr>
        <w:t>потому что таким образом уменьшается поверхность тела и его контакт с холодным воздухом, резко сокращается отдача тепла в окружающую среду).</w:t>
      </w:r>
    </w:p>
    <w:p w:rsidR="008F68E0" w:rsidRPr="004C0AF0" w:rsidRDefault="00722BC5" w:rsidP="004C0AF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360"/>
        <w:rPr>
          <w:color w:val="333333"/>
          <w:sz w:val="28"/>
          <w:szCs w:val="28"/>
        </w:rPr>
      </w:pPr>
      <w:r w:rsidRPr="004C0AF0">
        <w:rPr>
          <w:sz w:val="28"/>
          <w:szCs w:val="28"/>
        </w:rPr>
        <w:t>Почему добычу пушных зверей производят зимой? (</w:t>
      </w:r>
      <w:r w:rsidRPr="004C0AF0">
        <w:rPr>
          <w:i/>
          <w:iCs/>
          <w:sz w:val="28"/>
          <w:szCs w:val="28"/>
          <w:u w:val="single"/>
        </w:rPr>
        <w:t>Ответ:</w:t>
      </w:r>
      <w:r w:rsidRPr="004C0AF0">
        <w:rPr>
          <w:rStyle w:val="apple-converted-space"/>
          <w:sz w:val="28"/>
          <w:szCs w:val="28"/>
        </w:rPr>
        <w:t> </w:t>
      </w:r>
      <w:r w:rsidRPr="004C0AF0">
        <w:rPr>
          <w:sz w:val="28"/>
          <w:szCs w:val="28"/>
        </w:rPr>
        <w:t>волосяной покров зверей подвержен периодической линьке. Звери могут линять дважды в год – весной и осенью (белка, крот, лисица) или только раз - весной (суслик). После осенней линьки подшерсток зверей становиться гуще, поэтому добычу зверей осуществляют зимой</w:t>
      </w:r>
      <w:r w:rsidRPr="004C0AF0">
        <w:rPr>
          <w:color w:val="333333"/>
          <w:sz w:val="28"/>
          <w:szCs w:val="28"/>
        </w:rPr>
        <w:t>.</w:t>
      </w:r>
    </w:p>
    <w:p w:rsidR="008F68E0" w:rsidRPr="004C0AF0" w:rsidRDefault="004C0AF0" w:rsidP="00DB1AF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8F68E0" w:rsidRPr="004C0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E962BF" w:rsidRPr="004C0AF0" w:rsidRDefault="00E962BF" w:rsidP="00E962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аждый для себя фразу, которую вам хочется закончить,</w:t>
      </w:r>
      <w:r w:rsid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е мнение о нашем уроке:</w:t>
      </w:r>
    </w:p>
    <w:p w:rsidR="00E962BF" w:rsidRPr="004C0AF0" w:rsidRDefault="00E962BF" w:rsidP="00E962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я узнал-</w:t>
      </w:r>
    </w:p>
    <w:p w:rsidR="00E962BF" w:rsidRPr="004C0AF0" w:rsidRDefault="00E962BF" w:rsidP="00E962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было новым-</w:t>
      </w:r>
    </w:p>
    <w:p w:rsidR="00E962BF" w:rsidRPr="004C0AF0" w:rsidRDefault="00E962BF" w:rsidP="00E962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уроке мне понравилось-</w:t>
      </w:r>
    </w:p>
    <w:p w:rsidR="008F68E0" w:rsidRPr="004C0AF0" w:rsidRDefault="00275B24" w:rsidP="00DB1AF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E962BF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лючение</w:t>
      </w:r>
      <w:r w:rsidR="008F68E0" w:rsidRPr="004C0A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60300" w:rsidRPr="004C0AF0" w:rsidRDefault="00260300" w:rsidP="004C0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C0AF0">
        <w:rPr>
          <w:b/>
          <w:bCs/>
          <w:i/>
          <w:iCs/>
          <w:sz w:val="28"/>
          <w:szCs w:val="28"/>
          <w:u w:val="single"/>
        </w:rPr>
        <w:t>Выводы и обобщение:</w:t>
      </w:r>
    </w:p>
    <w:p w:rsidR="00260300" w:rsidRPr="004C0AF0" w:rsidRDefault="00B66F01" w:rsidP="004C0AF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C0AF0">
        <w:rPr>
          <w:sz w:val="28"/>
          <w:szCs w:val="28"/>
        </w:rPr>
        <w:t xml:space="preserve">     </w:t>
      </w:r>
      <w:r w:rsidR="00260300" w:rsidRPr="004C0AF0">
        <w:rPr>
          <w:sz w:val="28"/>
          <w:szCs w:val="28"/>
        </w:rPr>
        <w:t>Животные класса Млекопитающие расселились повсеместно и приспособились ко всем средам жизни, так как они имеют очень высокую организацию по сравнению с другими представителями животного мира. И как бы они не отличались друг от друга у них можно выделить следующие общие признаки:</w:t>
      </w:r>
    </w:p>
    <w:p w:rsidR="00260300" w:rsidRPr="004C0AF0" w:rsidRDefault="00260300" w:rsidP="004C0A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C0AF0">
        <w:rPr>
          <w:sz w:val="28"/>
          <w:szCs w:val="28"/>
        </w:rPr>
        <w:t>волосяной покров;</w:t>
      </w:r>
    </w:p>
    <w:p w:rsidR="00260300" w:rsidRPr="004C0AF0" w:rsidRDefault="00260300" w:rsidP="004C0A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C0AF0">
        <w:rPr>
          <w:sz w:val="28"/>
          <w:szCs w:val="28"/>
        </w:rPr>
        <w:t>температура тела постоянная, сердце четырёхкамерное;</w:t>
      </w:r>
    </w:p>
    <w:p w:rsidR="00260300" w:rsidRPr="004C0AF0" w:rsidRDefault="00260300" w:rsidP="004C0A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C0AF0">
        <w:rPr>
          <w:sz w:val="28"/>
          <w:szCs w:val="28"/>
        </w:rPr>
        <w:t>живорождение, выкармливание детёнышей молоком;</w:t>
      </w:r>
    </w:p>
    <w:p w:rsidR="00260300" w:rsidRPr="004C0AF0" w:rsidRDefault="00260300" w:rsidP="004C0A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4C0AF0">
        <w:rPr>
          <w:sz w:val="28"/>
          <w:szCs w:val="28"/>
        </w:rPr>
        <w:t>хорошо развитый головной мозг, сложное поведение.</w:t>
      </w:r>
    </w:p>
    <w:p w:rsidR="008F68E0" w:rsidRPr="004C0AF0" w:rsidRDefault="008F68E0" w:rsidP="004C0AF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учителя к классу: нетрудно себе представить, что человек не царь, повелитель, преобразователь природы, а часть её. И жить надо по принципу «Не навреди!» Тратьте большую часть своих физических и умственных усилий на сохранение и воспроизводство, а не на уничтожение и употребление.</w:t>
      </w:r>
    </w:p>
    <w:p w:rsidR="006226E7" w:rsidRPr="004C0AF0" w:rsidRDefault="00B66F01" w:rsidP="004C0AF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B66F01" w:rsidRPr="004C0AF0" w:rsidRDefault="00B66F01" w:rsidP="004C0AF0">
      <w:pPr>
        <w:spacing w:after="13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граф 51, </w:t>
      </w:r>
      <w:r w:rsidR="004C0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</w:p>
    <w:p w:rsidR="00B66F01" w:rsidRPr="004C0AF0" w:rsidRDefault="00B66F01" w:rsidP="00DB1AF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6F01" w:rsidRPr="004C0AF0" w:rsidSect="00C8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A"/>
    <w:multiLevelType w:val="multilevel"/>
    <w:tmpl w:val="00A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A3F"/>
    <w:multiLevelType w:val="multilevel"/>
    <w:tmpl w:val="8890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C1C11"/>
    <w:multiLevelType w:val="multilevel"/>
    <w:tmpl w:val="CE48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11DAC"/>
    <w:multiLevelType w:val="multilevel"/>
    <w:tmpl w:val="2E9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879CD"/>
    <w:multiLevelType w:val="multilevel"/>
    <w:tmpl w:val="2616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C44B1"/>
    <w:multiLevelType w:val="multilevel"/>
    <w:tmpl w:val="EAD8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174E1"/>
    <w:multiLevelType w:val="hybridMultilevel"/>
    <w:tmpl w:val="8CF2C072"/>
    <w:lvl w:ilvl="0" w:tplc="5AA01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5"/>
    <w:rsid w:val="00000EEC"/>
    <w:rsid w:val="000D610B"/>
    <w:rsid w:val="001201A0"/>
    <w:rsid w:val="001327DB"/>
    <w:rsid w:val="001B242C"/>
    <w:rsid w:val="002137A9"/>
    <w:rsid w:val="00260300"/>
    <w:rsid w:val="00275B24"/>
    <w:rsid w:val="002B2EDE"/>
    <w:rsid w:val="003938C9"/>
    <w:rsid w:val="00487F5D"/>
    <w:rsid w:val="004C0AF0"/>
    <w:rsid w:val="004C451D"/>
    <w:rsid w:val="006226E7"/>
    <w:rsid w:val="006768FB"/>
    <w:rsid w:val="00722BC5"/>
    <w:rsid w:val="008F68E0"/>
    <w:rsid w:val="00A772DC"/>
    <w:rsid w:val="00A931EB"/>
    <w:rsid w:val="00AA3C3C"/>
    <w:rsid w:val="00B66F01"/>
    <w:rsid w:val="00BA2600"/>
    <w:rsid w:val="00BD6635"/>
    <w:rsid w:val="00BE761B"/>
    <w:rsid w:val="00C817B6"/>
    <w:rsid w:val="00CD14CE"/>
    <w:rsid w:val="00DB1AF2"/>
    <w:rsid w:val="00DF6C00"/>
    <w:rsid w:val="00E962BF"/>
    <w:rsid w:val="00F937BE"/>
    <w:rsid w:val="00FB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A157"/>
  <w15:docId w15:val="{31B2C17F-683C-44AF-9BAF-34421321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3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2EDE"/>
  </w:style>
  <w:style w:type="paragraph" w:styleId="a3">
    <w:name w:val="Normal (Web)"/>
    <w:basedOn w:val="a"/>
    <w:uiPriority w:val="99"/>
    <w:unhideWhenUsed/>
    <w:rsid w:val="002B2E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1A9E-FA13-4F86-8E36-4D02CC0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1-02-18T20:09:00Z</dcterms:created>
  <dcterms:modified xsi:type="dcterms:W3CDTF">2021-02-18T20:09:00Z</dcterms:modified>
</cp:coreProperties>
</file>